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0D3" w:rsidRDefault="009550D3" w:rsidP="009550D3">
      <w:pPr>
        <w:spacing w:after="0"/>
        <w:jc w:val="center"/>
        <w:rPr>
          <w:rFonts w:ascii="Bookman Old Style" w:hAnsi="Bookman Old Style"/>
          <w:b/>
          <w:sz w:val="36"/>
          <w:szCs w:val="36"/>
        </w:rPr>
      </w:pPr>
      <w:r w:rsidRPr="009550D3">
        <w:rPr>
          <w:rFonts w:ascii="Bookman Old Style" w:hAnsi="Bookman Old Style"/>
          <w:b/>
          <w:sz w:val="36"/>
          <w:szCs w:val="36"/>
        </w:rPr>
        <w:t>План</w:t>
      </w:r>
      <w:r>
        <w:rPr>
          <w:rFonts w:ascii="Bookman Old Style" w:hAnsi="Bookman Old Style"/>
          <w:b/>
          <w:sz w:val="36"/>
          <w:szCs w:val="36"/>
        </w:rPr>
        <w:t>-</w:t>
      </w:r>
      <w:r w:rsidRPr="009550D3">
        <w:rPr>
          <w:rFonts w:ascii="Bookman Old Style" w:hAnsi="Bookman Old Style"/>
          <w:b/>
          <w:sz w:val="36"/>
          <w:szCs w:val="36"/>
        </w:rPr>
        <w:t xml:space="preserve">сетка работы филиала </w:t>
      </w:r>
      <w:r>
        <w:rPr>
          <w:rFonts w:ascii="Bookman Old Style" w:hAnsi="Bookman Old Style"/>
          <w:b/>
          <w:sz w:val="36"/>
          <w:szCs w:val="36"/>
        </w:rPr>
        <w:t xml:space="preserve">на </w:t>
      </w:r>
      <w:r w:rsidR="00AC6E26">
        <w:rPr>
          <w:rFonts w:ascii="Bookman Old Style" w:hAnsi="Bookman Old Style"/>
          <w:b/>
          <w:sz w:val="36"/>
          <w:szCs w:val="36"/>
        </w:rPr>
        <w:t xml:space="preserve">октябрь </w:t>
      </w:r>
      <w:r>
        <w:rPr>
          <w:rFonts w:ascii="Bookman Old Style" w:hAnsi="Bookman Old Style"/>
          <w:b/>
          <w:sz w:val="36"/>
          <w:szCs w:val="36"/>
        </w:rPr>
        <w:t>2012 года</w:t>
      </w:r>
    </w:p>
    <w:tbl>
      <w:tblPr>
        <w:tblStyle w:val="a3"/>
        <w:tblpPr w:leftFromText="180" w:rightFromText="180" w:vertAnchor="text" w:horzAnchor="margin" w:tblpY="154"/>
        <w:tblW w:w="14850" w:type="dxa"/>
        <w:tblLayout w:type="fixed"/>
        <w:tblLook w:val="04A0"/>
      </w:tblPr>
      <w:tblGrid>
        <w:gridCol w:w="2376"/>
        <w:gridCol w:w="2552"/>
        <w:gridCol w:w="2977"/>
        <w:gridCol w:w="2409"/>
        <w:gridCol w:w="2552"/>
        <w:gridCol w:w="1984"/>
      </w:tblGrid>
      <w:tr w:rsidR="00504D7A" w:rsidTr="00042DAE">
        <w:tc>
          <w:tcPr>
            <w:tcW w:w="2376" w:type="dxa"/>
          </w:tcPr>
          <w:p w:rsidR="00136F99" w:rsidRDefault="00136F99" w:rsidP="00136F99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proofErr w:type="gramStart"/>
            <w:r>
              <w:rPr>
                <w:rFonts w:ascii="Bookman Old Style" w:hAnsi="Bookman Old Style"/>
                <w:b/>
                <w:sz w:val="36"/>
                <w:szCs w:val="36"/>
              </w:rPr>
              <w:t>ПН</w:t>
            </w:r>
            <w:proofErr w:type="gramEnd"/>
          </w:p>
        </w:tc>
        <w:tc>
          <w:tcPr>
            <w:tcW w:w="2552" w:type="dxa"/>
          </w:tcPr>
          <w:p w:rsidR="00136F99" w:rsidRDefault="00136F99" w:rsidP="00136F99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ВТ</w:t>
            </w:r>
          </w:p>
        </w:tc>
        <w:tc>
          <w:tcPr>
            <w:tcW w:w="2977" w:type="dxa"/>
          </w:tcPr>
          <w:p w:rsidR="00136F99" w:rsidRDefault="00136F99" w:rsidP="00136F99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СР</w:t>
            </w:r>
          </w:p>
        </w:tc>
        <w:tc>
          <w:tcPr>
            <w:tcW w:w="2409" w:type="dxa"/>
          </w:tcPr>
          <w:p w:rsidR="00136F99" w:rsidRDefault="00136F99" w:rsidP="00136F99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proofErr w:type="gramStart"/>
            <w:r>
              <w:rPr>
                <w:rFonts w:ascii="Bookman Old Style" w:hAnsi="Bookman Old Style"/>
                <w:b/>
                <w:sz w:val="36"/>
                <w:szCs w:val="36"/>
              </w:rPr>
              <w:t>ЧТ</w:t>
            </w:r>
            <w:proofErr w:type="gramEnd"/>
          </w:p>
        </w:tc>
        <w:tc>
          <w:tcPr>
            <w:tcW w:w="2552" w:type="dxa"/>
          </w:tcPr>
          <w:p w:rsidR="00136F99" w:rsidRDefault="00136F99" w:rsidP="00136F99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proofErr w:type="gramStart"/>
            <w:r>
              <w:rPr>
                <w:rFonts w:ascii="Bookman Old Style" w:hAnsi="Bookman Old Style"/>
                <w:b/>
                <w:sz w:val="36"/>
                <w:szCs w:val="36"/>
              </w:rPr>
              <w:t>ПТ</w:t>
            </w:r>
            <w:proofErr w:type="gramEnd"/>
          </w:p>
        </w:tc>
        <w:tc>
          <w:tcPr>
            <w:tcW w:w="1984" w:type="dxa"/>
          </w:tcPr>
          <w:p w:rsidR="00136F99" w:rsidRDefault="00136F99" w:rsidP="00136F99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proofErr w:type="gramStart"/>
            <w:r>
              <w:rPr>
                <w:rFonts w:ascii="Bookman Old Style" w:hAnsi="Bookman Old Style"/>
                <w:b/>
                <w:sz w:val="36"/>
                <w:szCs w:val="36"/>
              </w:rPr>
              <w:t>СБ</w:t>
            </w:r>
            <w:proofErr w:type="gramEnd"/>
          </w:p>
        </w:tc>
      </w:tr>
      <w:tr w:rsidR="00504D7A" w:rsidTr="00042DAE">
        <w:tc>
          <w:tcPr>
            <w:tcW w:w="2376" w:type="dxa"/>
          </w:tcPr>
          <w:p w:rsidR="00136F99" w:rsidRPr="00785E50" w:rsidRDefault="00AC6E26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</w:pPr>
            <w:r w:rsidRPr="00785E50"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  <w:t>01.10</w:t>
            </w:r>
          </w:p>
          <w:p w:rsidR="00AC6E26" w:rsidRPr="005F2862" w:rsidRDefault="00AC6E26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F2862">
              <w:rPr>
                <w:rFonts w:ascii="Bookman Old Style" w:hAnsi="Bookman Old Style" w:cs="Times New Roman"/>
                <w:sz w:val="20"/>
                <w:szCs w:val="20"/>
              </w:rPr>
              <w:t xml:space="preserve">Курсовые линейки по факультетам </w:t>
            </w:r>
          </w:p>
          <w:p w:rsidR="00AC6E26" w:rsidRPr="00AC6E26" w:rsidRDefault="00AC6E26" w:rsidP="00AC6E26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F2862">
              <w:rPr>
                <w:rFonts w:ascii="Bookman Old Style" w:hAnsi="Bookman Old Style" w:cs="Times New Roman"/>
                <w:sz w:val="20"/>
                <w:szCs w:val="20"/>
              </w:rPr>
              <w:t>(в течение дня)</w:t>
            </w:r>
          </w:p>
        </w:tc>
        <w:tc>
          <w:tcPr>
            <w:tcW w:w="2552" w:type="dxa"/>
          </w:tcPr>
          <w:p w:rsidR="00136F99" w:rsidRPr="00785E50" w:rsidRDefault="00AC6E26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</w:pPr>
            <w:r w:rsidRPr="00785E50"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  <w:t>02.10</w:t>
            </w:r>
          </w:p>
          <w:p w:rsidR="00AC6E26" w:rsidRPr="005F2862" w:rsidRDefault="00AC6E26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F2862">
              <w:rPr>
                <w:rFonts w:ascii="Bookman Old Style" w:hAnsi="Bookman Old Style" w:cs="Times New Roman"/>
                <w:sz w:val="20"/>
                <w:szCs w:val="20"/>
              </w:rPr>
              <w:t xml:space="preserve">Курсовые линейки по факультетам </w:t>
            </w:r>
          </w:p>
          <w:p w:rsidR="00AC6E26" w:rsidRPr="00AC6E26" w:rsidRDefault="00AC6E26" w:rsidP="00AC6E26">
            <w:pPr>
              <w:jc w:val="center"/>
              <w:rPr>
                <w:rFonts w:ascii="Bookman Old Style" w:hAnsi="Bookman Old Style" w:cs="Times New Roman"/>
                <w:b/>
                <w:u w:val="single"/>
              </w:rPr>
            </w:pPr>
            <w:r w:rsidRPr="005F2862">
              <w:rPr>
                <w:rFonts w:ascii="Bookman Old Style" w:hAnsi="Bookman Old Style" w:cs="Times New Roman"/>
                <w:sz w:val="20"/>
                <w:szCs w:val="20"/>
              </w:rPr>
              <w:t>(в течение дня)</w:t>
            </w:r>
          </w:p>
        </w:tc>
        <w:tc>
          <w:tcPr>
            <w:tcW w:w="2977" w:type="dxa"/>
          </w:tcPr>
          <w:p w:rsidR="00136F99" w:rsidRPr="00785E50" w:rsidRDefault="00AC6E26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</w:pPr>
            <w:r w:rsidRPr="00785E50"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  <w:t>03.10</w:t>
            </w:r>
          </w:p>
          <w:p w:rsidR="0020086F" w:rsidRDefault="0020086F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стреча студенческого актива с директором</w:t>
            </w:r>
          </w:p>
          <w:p w:rsidR="0020086F" w:rsidRPr="0020086F" w:rsidRDefault="00785E50" w:rsidP="0020086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14.00, зал </w:t>
            </w:r>
            <w:proofErr w:type="spellStart"/>
            <w:r>
              <w:rPr>
                <w:rFonts w:ascii="Bookman Old Style" w:hAnsi="Bookman Old Style" w:cs="Times New Roman"/>
                <w:sz w:val="18"/>
                <w:szCs w:val="18"/>
              </w:rPr>
              <w:t>Уч</w:t>
            </w:r>
            <w:proofErr w:type="spellEnd"/>
            <w:r>
              <w:rPr>
                <w:rFonts w:ascii="Bookman Old Style" w:hAnsi="Bookman Old Style" w:cs="Times New Roman"/>
                <w:sz w:val="18"/>
                <w:szCs w:val="18"/>
              </w:rPr>
              <w:t>.</w:t>
            </w:r>
            <w:r w:rsidR="0020086F" w:rsidRPr="0020086F">
              <w:rPr>
                <w:rFonts w:ascii="Bookman Old Style" w:hAnsi="Bookman Old Style" w:cs="Times New Roman"/>
                <w:sz w:val="18"/>
                <w:szCs w:val="18"/>
              </w:rPr>
              <w:t xml:space="preserve"> совета</w:t>
            </w:r>
          </w:p>
        </w:tc>
        <w:tc>
          <w:tcPr>
            <w:tcW w:w="2409" w:type="dxa"/>
          </w:tcPr>
          <w:p w:rsidR="0020086F" w:rsidRPr="00785E50" w:rsidRDefault="00AC6E26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</w:pPr>
            <w:r w:rsidRPr="00785E50"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  <w:t>04.10</w:t>
            </w:r>
          </w:p>
          <w:p w:rsidR="00136F99" w:rsidRPr="0020086F" w:rsidRDefault="0020086F" w:rsidP="0020086F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раздничный выпуск газеты «Инверсия»</w:t>
            </w:r>
          </w:p>
        </w:tc>
        <w:tc>
          <w:tcPr>
            <w:tcW w:w="2552" w:type="dxa"/>
          </w:tcPr>
          <w:p w:rsidR="0020086F" w:rsidRPr="00785E50" w:rsidRDefault="00AC6E26" w:rsidP="00785E50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</w:pPr>
            <w:r w:rsidRPr="00785E50"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  <w:t>05.10</w:t>
            </w:r>
          </w:p>
          <w:p w:rsidR="00136F99" w:rsidRDefault="00785E50" w:rsidP="00785E5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оржественное мероприятие, посвященное Дню учителя</w:t>
            </w:r>
          </w:p>
          <w:p w:rsidR="00785E50" w:rsidRPr="0020086F" w:rsidRDefault="00785E50" w:rsidP="00785E5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14.00, </w:t>
            </w:r>
            <w:r w:rsidR="007E2719">
              <w:rPr>
                <w:rFonts w:ascii="Bookman Old Style" w:hAnsi="Bookman Old Style" w:cs="Times New Roman"/>
                <w:sz w:val="20"/>
                <w:szCs w:val="20"/>
              </w:rPr>
              <w:t>акт</w:t>
            </w:r>
            <w:proofErr w:type="gramStart"/>
            <w:r w:rsidR="007E2719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>ал, ИФ</w:t>
            </w:r>
          </w:p>
        </w:tc>
        <w:tc>
          <w:tcPr>
            <w:tcW w:w="1984" w:type="dxa"/>
          </w:tcPr>
          <w:p w:rsidR="00136F99" w:rsidRPr="00785E50" w:rsidRDefault="00AC6E26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785E50">
              <w:rPr>
                <w:rFonts w:ascii="Bookman Old Style" w:hAnsi="Bookman Old Style" w:cs="Times New Roman"/>
                <w:b/>
                <w:sz w:val="28"/>
                <w:szCs w:val="28"/>
              </w:rPr>
              <w:t>06.10</w:t>
            </w:r>
          </w:p>
        </w:tc>
      </w:tr>
      <w:tr w:rsidR="00504D7A" w:rsidTr="00042DAE">
        <w:trPr>
          <w:trHeight w:val="588"/>
        </w:trPr>
        <w:tc>
          <w:tcPr>
            <w:tcW w:w="2376" w:type="dxa"/>
          </w:tcPr>
          <w:p w:rsidR="00136F99" w:rsidRDefault="00AC6E26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</w:pPr>
            <w:r w:rsidRPr="00B9050C"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  <w:t>08.10</w:t>
            </w:r>
          </w:p>
          <w:p w:rsidR="00B9050C" w:rsidRDefault="00B9050C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9050C">
              <w:rPr>
                <w:rFonts w:ascii="Bookman Old Style" w:hAnsi="Bookman Old Style" w:cs="Times New Roman"/>
                <w:sz w:val="20"/>
                <w:szCs w:val="20"/>
              </w:rPr>
              <w:t>Заседание каф. «</w:t>
            </w:r>
            <w:proofErr w:type="spellStart"/>
            <w:r w:rsidRPr="00B9050C">
              <w:rPr>
                <w:rFonts w:ascii="Bookman Old Style" w:hAnsi="Bookman Old Style" w:cs="Times New Roman"/>
                <w:sz w:val="20"/>
                <w:szCs w:val="20"/>
              </w:rPr>
              <w:t>Маиематика</w:t>
            </w:r>
            <w:proofErr w:type="spellEnd"/>
            <w:r w:rsidRPr="00B9050C">
              <w:rPr>
                <w:rFonts w:ascii="Bookman Old Style" w:hAnsi="Bookman Old Style" w:cs="Times New Roman"/>
                <w:sz w:val="20"/>
                <w:szCs w:val="20"/>
              </w:rPr>
              <w:t xml:space="preserve"> и информатика»</w:t>
            </w:r>
          </w:p>
          <w:p w:rsidR="00B9050C" w:rsidRDefault="00B9050C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16.00, 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>. №18, ФНТ</w:t>
            </w:r>
          </w:p>
          <w:p w:rsidR="00B9050C" w:rsidRDefault="00B9050C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----------------------</w:t>
            </w:r>
          </w:p>
          <w:p w:rsidR="00B9050C" w:rsidRDefault="00B9050C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Олимпиада по 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культурологии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для студентов ВПО</w:t>
            </w:r>
          </w:p>
          <w:p w:rsidR="00B9050C" w:rsidRDefault="00B9050C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14.30, 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>. №210, ИФ</w:t>
            </w:r>
          </w:p>
          <w:p w:rsidR="00B9050C" w:rsidRPr="00B9050C" w:rsidRDefault="00B9050C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36F99" w:rsidRDefault="00AC6E26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</w:pPr>
            <w:r w:rsidRPr="00785E50"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  <w:t>09.10</w:t>
            </w:r>
          </w:p>
          <w:p w:rsidR="00785E50" w:rsidRDefault="00785E50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85E50">
              <w:rPr>
                <w:rFonts w:ascii="Bookman Old Style" w:hAnsi="Bookman Old Style" w:cs="Times New Roman"/>
                <w:sz w:val="20"/>
                <w:szCs w:val="20"/>
              </w:rPr>
              <w:t>Открытие экспозиции</w:t>
            </w:r>
            <w:r w:rsidR="00504D7A">
              <w:rPr>
                <w:rFonts w:ascii="Bookman Old Style" w:hAnsi="Bookman Old Style" w:cs="Times New Roman"/>
                <w:sz w:val="20"/>
                <w:szCs w:val="20"/>
              </w:rPr>
              <w:t xml:space="preserve"> музея «Славянские корни» </w:t>
            </w:r>
          </w:p>
          <w:p w:rsidR="00504D7A" w:rsidRDefault="00504D7A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ФЭФ</w:t>
            </w:r>
          </w:p>
          <w:p w:rsidR="00B9050C" w:rsidRDefault="00B9050C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A61D9B">
              <w:rPr>
                <w:rFonts w:ascii="Bookman Old Style" w:hAnsi="Bookman Old Style" w:cs="Times New Roman"/>
                <w:sz w:val="20"/>
                <w:szCs w:val="20"/>
              </w:rPr>
              <w:t>----------------------------</w:t>
            </w:r>
          </w:p>
          <w:p w:rsidR="00B9050C" w:rsidRDefault="00B9050C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Заседание Ученого совета ФНТ</w:t>
            </w:r>
          </w:p>
          <w:p w:rsidR="00B9050C" w:rsidRDefault="00B9050C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5.00, деканат ФНТ</w:t>
            </w:r>
          </w:p>
          <w:p w:rsidR="00B9050C" w:rsidRDefault="00B9050C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----------------------------</w:t>
            </w:r>
          </w:p>
          <w:p w:rsidR="00B9050C" w:rsidRDefault="00B9050C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Олимпиада по правоведению для студентов ВПО</w:t>
            </w:r>
          </w:p>
          <w:p w:rsidR="00B9050C" w:rsidRPr="00785E50" w:rsidRDefault="00B9050C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14.30, 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>. №210, ИФ</w:t>
            </w:r>
          </w:p>
        </w:tc>
        <w:tc>
          <w:tcPr>
            <w:tcW w:w="2977" w:type="dxa"/>
          </w:tcPr>
          <w:p w:rsidR="00136F99" w:rsidRDefault="00AC6E26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</w:pPr>
            <w:r w:rsidRPr="00DA3121"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  <w:t>10.10</w:t>
            </w:r>
          </w:p>
          <w:p w:rsidR="00DA3121" w:rsidRPr="00DA3121" w:rsidRDefault="00DA3121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A3121">
              <w:rPr>
                <w:rFonts w:ascii="Bookman Old Style" w:hAnsi="Bookman Old Style" w:cs="Times New Roman"/>
                <w:sz w:val="20"/>
                <w:szCs w:val="20"/>
              </w:rPr>
              <w:t>Ученый совет ИФ</w:t>
            </w:r>
          </w:p>
          <w:p w:rsidR="00DA3121" w:rsidRDefault="00DA3121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A3121">
              <w:rPr>
                <w:rFonts w:ascii="Bookman Old Style" w:hAnsi="Bookman Old Style" w:cs="Times New Roman"/>
                <w:sz w:val="20"/>
                <w:szCs w:val="20"/>
              </w:rPr>
              <w:t xml:space="preserve">15.00, </w:t>
            </w:r>
            <w:proofErr w:type="spellStart"/>
            <w:r w:rsidRPr="00DA3121">
              <w:rPr>
                <w:rFonts w:ascii="Bookman Old Style" w:hAnsi="Bookman Old Style" w:cs="Times New Roman"/>
                <w:sz w:val="20"/>
                <w:szCs w:val="20"/>
              </w:rPr>
              <w:t>каб</w:t>
            </w:r>
            <w:proofErr w:type="spellEnd"/>
            <w:r w:rsidRPr="00DA3121">
              <w:rPr>
                <w:rFonts w:ascii="Bookman Old Style" w:hAnsi="Bookman Old Style" w:cs="Times New Roman"/>
                <w:sz w:val="20"/>
                <w:szCs w:val="20"/>
              </w:rPr>
              <w:t xml:space="preserve">.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 w:rsidRPr="00DA3121">
              <w:rPr>
                <w:rFonts w:ascii="Bookman Old Style" w:hAnsi="Bookman Old Style" w:cs="Times New Roman"/>
                <w:sz w:val="20"/>
                <w:szCs w:val="20"/>
              </w:rPr>
              <w:t>318</w:t>
            </w:r>
          </w:p>
          <w:p w:rsidR="00B9050C" w:rsidRDefault="00B9050C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--------------------</w:t>
            </w:r>
          </w:p>
          <w:p w:rsidR="00B9050C" w:rsidRDefault="00B9050C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икторина по истории родного края</w:t>
            </w:r>
          </w:p>
          <w:p w:rsidR="00B9050C" w:rsidRPr="00DA3121" w:rsidRDefault="00B9050C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14.30, 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>. №18, ФЭФ</w:t>
            </w:r>
          </w:p>
        </w:tc>
        <w:tc>
          <w:tcPr>
            <w:tcW w:w="2409" w:type="dxa"/>
          </w:tcPr>
          <w:p w:rsidR="00136F99" w:rsidRPr="00785E50" w:rsidRDefault="00AC6E26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</w:pPr>
            <w:r w:rsidRPr="00785E50"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  <w:t>11.10</w:t>
            </w:r>
          </w:p>
          <w:p w:rsidR="00504D7A" w:rsidRDefault="00504D7A" w:rsidP="00504D7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---------------------</w:t>
            </w:r>
          </w:p>
          <w:p w:rsidR="00504D7A" w:rsidRDefault="00504D7A" w:rsidP="00504D7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обрание студ. актива общежитий</w:t>
            </w:r>
          </w:p>
          <w:p w:rsidR="00504D7A" w:rsidRDefault="00504D7A" w:rsidP="00504D7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5.00, зал Уч</w:t>
            </w:r>
            <w:r w:rsidR="007E2719">
              <w:rPr>
                <w:rFonts w:ascii="Bookman Old Style" w:hAnsi="Bookman Old Style" w:cs="Times New Roman"/>
                <w:sz w:val="20"/>
                <w:szCs w:val="20"/>
              </w:rPr>
              <w:t>еног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совета</w:t>
            </w:r>
          </w:p>
          <w:p w:rsidR="00504D7A" w:rsidRDefault="00504D7A" w:rsidP="00504D7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-------------------------</w:t>
            </w:r>
          </w:p>
          <w:p w:rsidR="00504D7A" w:rsidRDefault="00504D7A" w:rsidP="00504D7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Легкоатлетич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. кросс в 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рамках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спартакиады</w:t>
            </w:r>
          </w:p>
          <w:p w:rsidR="00504D7A" w:rsidRDefault="00504D7A" w:rsidP="00504D7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4.00, ИФ</w:t>
            </w:r>
          </w:p>
          <w:p w:rsidR="00B9050C" w:rsidRDefault="00A61D9B" w:rsidP="00504D7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--------------------------</w:t>
            </w:r>
          </w:p>
          <w:p w:rsidR="00B9050C" w:rsidRDefault="00B9050C" w:rsidP="00504D7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Заседание каф. «Химия, экология и землеустройство»</w:t>
            </w:r>
          </w:p>
          <w:p w:rsidR="00B9050C" w:rsidRPr="005F2862" w:rsidRDefault="00B9050C" w:rsidP="00504D7A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16.00, 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>. №24, ФНТ</w:t>
            </w:r>
          </w:p>
        </w:tc>
        <w:tc>
          <w:tcPr>
            <w:tcW w:w="2552" w:type="dxa"/>
          </w:tcPr>
          <w:p w:rsidR="00136F99" w:rsidRDefault="00AC6E26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</w:pPr>
            <w:r w:rsidRPr="00B9050C"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  <w:t>12.10</w:t>
            </w:r>
          </w:p>
          <w:p w:rsidR="00B9050C" w:rsidRDefault="00B9050C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9050C">
              <w:rPr>
                <w:rFonts w:ascii="Bookman Old Style" w:hAnsi="Bookman Old Style" w:cs="Times New Roman"/>
                <w:sz w:val="20"/>
                <w:szCs w:val="20"/>
              </w:rPr>
              <w:t>Олимпиада по русскому языку и литературе для студентов СПО</w:t>
            </w:r>
          </w:p>
          <w:p w:rsidR="00B9050C" w:rsidRDefault="00B9050C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14.30, 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>. №140, ИФ</w:t>
            </w:r>
          </w:p>
          <w:p w:rsidR="00B9050C" w:rsidRDefault="00B9050C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----------------------------</w:t>
            </w:r>
          </w:p>
          <w:p w:rsidR="00B9050C" w:rsidRDefault="00B9050C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стреча с профессией для студентов специальности: «Социальная педагогика»</w:t>
            </w:r>
          </w:p>
          <w:p w:rsidR="00B9050C" w:rsidRPr="00B9050C" w:rsidRDefault="00B9050C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4.30, б-ка ФЭФ</w:t>
            </w:r>
          </w:p>
        </w:tc>
        <w:tc>
          <w:tcPr>
            <w:tcW w:w="1984" w:type="dxa"/>
          </w:tcPr>
          <w:p w:rsidR="00136F99" w:rsidRPr="00785E50" w:rsidRDefault="00AC6E26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785E50">
              <w:rPr>
                <w:rFonts w:ascii="Bookman Old Style" w:hAnsi="Bookman Old Style" w:cs="Times New Roman"/>
                <w:b/>
                <w:sz w:val="28"/>
                <w:szCs w:val="28"/>
              </w:rPr>
              <w:t>13.10</w:t>
            </w:r>
          </w:p>
        </w:tc>
      </w:tr>
      <w:tr w:rsidR="00504D7A" w:rsidTr="00042DAE">
        <w:tc>
          <w:tcPr>
            <w:tcW w:w="2376" w:type="dxa"/>
          </w:tcPr>
          <w:p w:rsidR="00504D7A" w:rsidRDefault="00AC6E26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</w:pPr>
            <w:r w:rsidRPr="00504D7A"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  <w:t>15.10</w:t>
            </w:r>
          </w:p>
          <w:p w:rsidR="00136F99" w:rsidRDefault="00504D7A" w:rsidP="00504D7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Семинар по </w:t>
            </w:r>
            <w:proofErr w:type="spellStart"/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орг-ии</w:t>
            </w:r>
            <w:proofErr w:type="spellEnd"/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музейной работы с привлечением руководителей школ города и района</w:t>
            </w:r>
          </w:p>
          <w:p w:rsidR="00504D7A" w:rsidRDefault="00504D7A" w:rsidP="00504D7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4.30, акт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>ал, ИФ</w:t>
            </w:r>
          </w:p>
          <w:p w:rsidR="00A61D9B" w:rsidRDefault="00A61D9B" w:rsidP="00504D7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-----------------------</w:t>
            </w:r>
          </w:p>
          <w:p w:rsidR="00042DAE" w:rsidRDefault="00A61D9B" w:rsidP="00504D7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Филологический вернисаж</w:t>
            </w:r>
          </w:p>
          <w:p w:rsidR="00A61D9B" w:rsidRDefault="00A61D9B" w:rsidP="00504D7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(выставка слов и словообразований)</w:t>
            </w:r>
          </w:p>
          <w:p w:rsidR="00A61D9B" w:rsidRPr="00504D7A" w:rsidRDefault="00A61D9B" w:rsidP="00504D7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ФНТ</w:t>
            </w:r>
          </w:p>
        </w:tc>
        <w:tc>
          <w:tcPr>
            <w:tcW w:w="2552" w:type="dxa"/>
          </w:tcPr>
          <w:p w:rsidR="00504D7A" w:rsidRDefault="00AC6E26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</w:pPr>
            <w:r w:rsidRPr="00504D7A"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  <w:t>16.10</w:t>
            </w:r>
          </w:p>
          <w:p w:rsidR="00136F99" w:rsidRDefault="00504D7A" w:rsidP="00504D7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освящение в первокурсники</w:t>
            </w:r>
          </w:p>
          <w:p w:rsidR="00504D7A" w:rsidRDefault="00504D7A" w:rsidP="00504D7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4.30, ИФ</w:t>
            </w:r>
          </w:p>
          <w:p w:rsidR="00DA3121" w:rsidRDefault="00DA3121" w:rsidP="00504D7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---------------------------</w:t>
            </w:r>
          </w:p>
          <w:p w:rsidR="00DA3121" w:rsidRDefault="00DA3121" w:rsidP="00504D7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Заседание каф. «Автомобили и автомобильное хозяйство»</w:t>
            </w:r>
          </w:p>
          <w:p w:rsidR="00DA3121" w:rsidRDefault="00DA3121" w:rsidP="00504D7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5.00, ИФ</w:t>
            </w:r>
          </w:p>
          <w:p w:rsidR="00DA3121" w:rsidRDefault="00DA3121" w:rsidP="00504D7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-----------------------</w:t>
            </w:r>
          </w:p>
          <w:p w:rsidR="00DA3121" w:rsidRDefault="00DA3121" w:rsidP="00504D7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Заседание каф. «Бухучет и налогообложение»</w:t>
            </w:r>
          </w:p>
          <w:p w:rsidR="00DA3121" w:rsidRPr="00504D7A" w:rsidRDefault="00DA3121" w:rsidP="00504D7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5.00, ФЭФ</w:t>
            </w:r>
          </w:p>
        </w:tc>
        <w:tc>
          <w:tcPr>
            <w:tcW w:w="2977" w:type="dxa"/>
          </w:tcPr>
          <w:p w:rsidR="00136F99" w:rsidRPr="00785E50" w:rsidRDefault="00AC6E26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</w:pPr>
            <w:r w:rsidRPr="00785E50"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  <w:t>17.10</w:t>
            </w:r>
          </w:p>
          <w:p w:rsidR="00632FA7" w:rsidRPr="00A61D9B" w:rsidRDefault="00632FA7" w:rsidP="00632FA7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61D9B">
              <w:rPr>
                <w:rFonts w:ascii="Bookman Old Style" w:hAnsi="Bookman Old Style" w:cs="Times New Roman"/>
                <w:sz w:val="18"/>
                <w:szCs w:val="18"/>
              </w:rPr>
              <w:t>Совещание с преподавателями – аспирантами (соискателями) филиала</w:t>
            </w:r>
          </w:p>
          <w:p w:rsidR="00632FA7" w:rsidRPr="00A61D9B" w:rsidRDefault="00632FA7" w:rsidP="00632FA7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61D9B">
              <w:rPr>
                <w:rFonts w:ascii="Bookman Old Style" w:hAnsi="Bookman Old Style" w:cs="Times New Roman"/>
                <w:sz w:val="18"/>
                <w:szCs w:val="18"/>
              </w:rPr>
              <w:t>15.00, ИФ</w:t>
            </w:r>
          </w:p>
          <w:p w:rsidR="00DA3121" w:rsidRPr="00A61D9B" w:rsidRDefault="00DA3121" w:rsidP="00632FA7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61D9B">
              <w:rPr>
                <w:rFonts w:ascii="Bookman Old Style" w:hAnsi="Bookman Old Style" w:cs="Times New Roman"/>
                <w:sz w:val="18"/>
                <w:szCs w:val="18"/>
              </w:rPr>
              <w:t>-------------------</w:t>
            </w:r>
          </w:p>
          <w:p w:rsidR="00DA3121" w:rsidRPr="00A61D9B" w:rsidRDefault="00DA3121" w:rsidP="00632FA7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61D9B">
              <w:rPr>
                <w:rFonts w:ascii="Bookman Old Style" w:hAnsi="Bookman Old Style" w:cs="Times New Roman"/>
                <w:sz w:val="18"/>
                <w:szCs w:val="18"/>
              </w:rPr>
              <w:t>Заседание каф. «ПГС»</w:t>
            </w:r>
          </w:p>
          <w:p w:rsidR="00DA3121" w:rsidRPr="00A61D9B" w:rsidRDefault="00DA3121" w:rsidP="00632FA7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61D9B">
              <w:rPr>
                <w:rFonts w:ascii="Bookman Old Style" w:hAnsi="Bookman Old Style" w:cs="Times New Roman"/>
                <w:sz w:val="18"/>
                <w:szCs w:val="18"/>
              </w:rPr>
              <w:t>15.00, ИФ</w:t>
            </w:r>
          </w:p>
          <w:p w:rsidR="00DA3121" w:rsidRPr="00A61D9B" w:rsidRDefault="00DA3121" w:rsidP="00632FA7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61D9B">
              <w:rPr>
                <w:rFonts w:ascii="Bookman Old Style" w:hAnsi="Bookman Old Style" w:cs="Times New Roman"/>
                <w:sz w:val="18"/>
                <w:szCs w:val="18"/>
              </w:rPr>
              <w:t>-----------------------</w:t>
            </w:r>
          </w:p>
          <w:p w:rsidR="00DA3121" w:rsidRPr="00A61D9B" w:rsidRDefault="00DA3121" w:rsidP="00632FA7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61D9B">
              <w:rPr>
                <w:rFonts w:ascii="Bookman Old Style" w:hAnsi="Bookman Old Style" w:cs="Times New Roman"/>
                <w:sz w:val="18"/>
                <w:szCs w:val="18"/>
              </w:rPr>
              <w:t>Заседание каф. «Социально-гуманитарных дисциплин»</w:t>
            </w:r>
          </w:p>
          <w:p w:rsidR="00DA3121" w:rsidRPr="00A61D9B" w:rsidRDefault="00DA3121" w:rsidP="00632FA7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61D9B">
              <w:rPr>
                <w:rFonts w:ascii="Bookman Old Style" w:hAnsi="Bookman Old Style" w:cs="Times New Roman"/>
                <w:sz w:val="18"/>
                <w:szCs w:val="18"/>
              </w:rPr>
              <w:t>15.00, ФЭФ</w:t>
            </w:r>
          </w:p>
          <w:p w:rsidR="00DA3121" w:rsidRPr="00A61D9B" w:rsidRDefault="00DA3121" w:rsidP="00632FA7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61D9B">
              <w:rPr>
                <w:rFonts w:ascii="Bookman Old Style" w:hAnsi="Bookman Old Style" w:cs="Times New Roman"/>
                <w:sz w:val="18"/>
                <w:szCs w:val="18"/>
              </w:rPr>
              <w:t>--------------------</w:t>
            </w:r>
          </w:p>
          <w:p w:rsidR="00DA3121" w:rsidRPr="00A61D9B" w:rsidRDefault="00DA3121" w:rsidP="00632FA7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61D9B">
              <w:rPr>
                <w:rFonts w:ascii="Bookman Old Style" w:hAnsi="Bookman Old Style" w:cs="Times New Roman"/>
                <w:sz w:val="18"/>
                <w:szCs w:val="18"/>
              </w:rPr>
              <w:t>Заседание каф. «Экономики и менеджмента»</w:t>
            </w:r>
          </w:p>
          <w:p w:rsidR="00DA3121" w:rsidRPr="00A61D9B" w:rsidRDefault="00DA3121" w:rsidP="00632FA7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61D9B">
              <w:rPr>
                <w:rFonts w:ascii="Bookman Old Style" w:hAnsi="Bookman Old Style" w:cs="Times New Roman"/>
                <w:sz w:val="18"/>
                <w:szCs w:val="18"/>
              </w:rPr>
              <w:t>15.00, ФЭФ</w:t>
            </w:r>
          </w:p>
          <w:p w:rsidR="00A61D9B" w:rsidRPr="00A61D9B" w:rsidRDefault="00A61D9B" w:rsidP="00632FA7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61D9B">
              <w:rPr>
                <w:rFonts w:ascii="Bookman Old Style" w:hAnsi="Bookman Old Style" w:cs="Times New Roman"/>
                <w:sz w:val="18"/>
                <w:szCs w:val="18"/>
              </w:rPr>
              <w:t>-------------------</w:t>
            </w:r>
          </w:p>
          <w:p w:rsidR="00A61D9B" w:rsidRPr="00A61D9B" w:rsidRDefault="00A61D9B" w:rsidP="00632FA7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61D9B">
              <w:rPr>
                <w:rFonts w:ascii="Bookman Old Style" w:hAnsi="Bookman Old Style" w:cs="Times New Roman"/>
                <w:sz w:val="18"/>
                <w:szCs w:val="18"/>
              </w:rPr>
              <w:t>Виртуальная выставка инновационных продуктов</w:t>
            </w:r>
          </w:p>
          <w:p w:rsidR="00A61D9B" w:rsidRPr="00632FA7" w:rsidRDefault="00A61D9B" w:rsidP="00632FA7">
            <w:pPr>
              <w:jc w:val="center"/>
              <w:rPr>
                <w:rFonts w:ascii="Bookman Old Style" w:hAnsi="Bookman Old Style" w:cs="Times New Roman"/>
              </w:rPr>
            </w:pPr>
            <w:r w:rsidRPr="00A61D9B">
              <w:rPr>
                <w:rFonts w:ascii="Bookman Old Style" w:hAnsi="Bookman Old Style" w:cs="Times New Roman"/>
                <w:sz w:val="18"/>
                <w:szCs w:val="18"/>
              </w:rPr>
              <w:t>ФНТ</w:t>
            </w:r>
          </w:p>
        </w:tc>
        <w:tc>
          <w:tcPr>
            <w:tcW w:w="2409" w:type="dxa"/>
          </w:tcPr>
          <w:p w:rsidR="00504D7A" w:rsidRDefault="00AC6E26" w:rsidP="00504D7A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</w:pPr>
            <w:r w:rsidRPr="00504D7A"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  <w:t>18.10</w:t>
            </w:r>
          </w:p>
          <w:p w:rsidR="00136F99" w:rsidRDefault="00504D7A" w:rsidP="00504D7A">
            <w:pPr>
              <w:ind w:firstLine="39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Настольный теннис в 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рамках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Спартакиады</w:t>
            </w:r>
          </w:p>
          <w:p w:rsidR="00504D7A" w:rsidRDefault="00504D7A" w:rsidP="00504D7A">
            <w:pPr>
              <w:ind w:firstLine="39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4.00</w:t>
            </w:r>
          </w:p>
          <w:p w:rsidR="00DA3121" w:rsidRPr="00504D7A" w:rsidRDefault="00DA3121" w:rsidP="004B0F14">
            <w:pPr>
              <w:ind w:firstLine="39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04D7A" w:rsidRDefault="00AC6E26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</w:pPr>
            <w:r w:rsidRPr="00504D7A"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  <w:t>19.10</w:t>
            </w:r>
          </w:p>
          <w:p w:rsidR="00504D7A" w:rsidRDefault="00504D7A" w:rsidP="00504D7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Заседание профкома студентов</w:t>
            </w:r>
          </w:p>
          <w:p w:rsidR="00504D7A" w:rsidRPr="00504D7A" w:rsidRDefault="00504D7A" w:rsidP="00504D7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5.00, акт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>ал, ИФ</w:t>
            </w:r>
          </w:p>
          <w:p w:rsidR="00136F99" w:rsidRDefault="00B9050C" w:rsidP="00504D7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----------------------------</w:t>
            </w:r>
          </w:p>
          <w:p w:rsidR="00B9050C" w:rsidRDefault="00B9050C" w:rsidP="00504D7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Заседание каф. «Легкая и пищевая промышленность»</w:t>
            </w:r>
          </w:p>
          <w:p w:rsidR="00B9050C" w:rsidRPr="00504D7A" w:rsidRDefault="00B9050C" w:rsidP="00504D7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15.00, 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>. №13, ФНТ</w:t>
            </w:r>
          </w:p>
        </w:tc>
        <w:tc>
          <w:tcPr>
            <w:tcW w:w="1984" w:type="dxa"/>
          </w:tcPr>
          <w:p w:rsidR="00136F99" w:rsidRDefault="00AC6E26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</w:pPr>
            <w:r w:rsidRPr="0005341E"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  <w:t>20.10</w:t>
            </w:r>
          </w:p>
          <w:p w:rsidR="0005341E" w:rsidRDefault="0005341E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Открытое учебное занятие «Кейс-турист»</w:t>
            </w:r>
          </w:p>
          <w:p w:rsidR="00A61D9B" w:rsidRDefault="00A61D9B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.00, каб.№19, ФНТ</w:t>
            </w:r>
          </w:p>
          <w:p w:rsidR="0005341E" w:rsidRPr="0005341E" w:rsidRDefault="0005341E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504D7A" w:rsidTr="00042DAE">
        <w:tc>
          <w:tcPr>
            <w:tcW w:w="2376" w:type="dxa"/>
          </w:tcPr>
          <w:p w:rsidR="00136F99" w:rsidRDefault="00AC6E26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</w:pPr>
            <w:r w:rsidRPr="00504D7A"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  <w:lastRenderedPageBreak/>
              <w:t>22.10</w:t>
            </w:r>
          </w:p>
          <w:p w:rsidR="00504D7A" w:rsidRDefault="004B0F14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Открытый урок по дисциплине: «Электротехника»</w:t>
            </w:r>
          </w:p>
          <w:p w:rsidR="004B0F14" w:rsidRPr="00504D7A" w:rsidRDefault="004B0F14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9.50, 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>. №227, ИФ</w:t>
            </w:r>
          </w:p>
        </w:tc>
        <w:tc>
          <w:tcPr>
            <w:tcW w:w="2552" w:type="dxa"/>
          </w:tcPr>
          <w:p w:rsidR="00136F99" w:rsidRPr="00785E50" w:rsidRDefault="00AC6E26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</w:pPr>
            <w:r w:rsidRPr="00785E50"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  <w:t>23.10</w:t>
            </w:r>
          </w:p>
          <w:p w:rsidR="00632FA7" w:rsidRPr="00785E50" w:rsidRDefault="00632FA7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85E50">
              <w:rPr>
                <w:rFonts w:ascii="Bookman Old Style" w:hAnsi="Bookman Old Style" w:cs="Times New Roman"/>
                <w:sz w:val="20"/>
                <w:szCs w:val="20"/>
              </w:rPr>
              <w:t>Заседание Ученого совета</w:t>
            </w:r>
          </w:p>
          <w:p w:rsidR="00632FA7" w:rsidRDefault="00632FA7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85E50">
              <w:rPr>
                <w:rFonts w:ascii="Bookman Old Style" w:hAnsi="Bookman Old Style" w:cs="Times New Roman"/>
                <w:sz w:val="20"/>
                <w:szCs w:val="20"/>
              </w:rPr>
              <w:t>15.00, зал Ученого совета</w:t>
            </w:r>
          </w:p>
          <w:p w:rsidR="004B0F14" w:rsidRDefault="004B0F14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--------------------------</w:t>
            </w:r>
          </w:p>
          <w:p w:rsidR="004B0F14" w:rsidRDefault="004B0F14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КВН по физике</w:t>
            </w:r>
          </w:p>
          <w:p w:rsidR="004B0F14" w:rsidRDefault="004B0F14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13.00, 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>. №29, ФНТ</w:t>
            </w:r>
          </w:p>
          <w:p w:rsidR="00DA3121" w:rsidRPr="00DA3121" w:rsidRDefault="00DA3121" w:rsidP="00DA3121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36F99" w:rsidRDefault="00AC6E26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</w:pPr>
            <w:r w:rsidRPr="00DA3121"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  <w:t>24.10</w:t>
            </w:r>
          </w:p>
          <w:p w:rsidR="00DA3121" w:rsidRDefault="00DA3121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Заседание каф. «Технология машиностроения»</w:t>
            </w:r>
          </w:p>
          <w:p w:rsidR="00DA3121" w:rsidRDefault="00DA3121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5.00, ИФ</w:t>
            </w:r>
          </w:p>
          <w:p w:rsidR="004B0F14" w:rsidRDefault="004B0F14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---------------------------</w:t>
            </w:r>
          </w:p>
          <w:p w:rsidR="004B0F14" w:rsidRDefault="004B0F14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Экзамен на присвоение квалификации: «Электрик»</w:t>
            </w:r>
          </w:p>
          <w:p w:rsidR="004B0F14" w:rsidRPr="00DA3121" w:rsidRDefault="004B0F14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15.00, 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>. №225, ИФ</w:t>
            </w:r>
          </w:p>
        </w:tc>
        <w:tc>
          <w:tcPr>
            <w:tcW w:w="2409" w:type="dxa"/>
          </w:tcPr>
          <w:p w:rsidR="007E2719" w:rsidRDefault="00AC6E26" w:rsidP="00504D7A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</w:pPr>
            <w:r w:rsidRPr="007E2719"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  <w:t>25.10</w:t>
            </w:r>
          </w:p>
          <w:p w:rsidR="00136F99" w:rsidRDefault="007E2719" w:rsidP="007E271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Концерт по итогам смотра худ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>вор-ва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, награждение победителей </w:t>
            </w:r>
          </w:p>
          <w:p w:rsidR="007E2719" w:rsidRDefault="007E2719" w:rsidP="007E271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5.00, акт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>ал, ИФ</w:t>
            </w:r>
          </w:p>
          <w:p w:rsidR="00DA3121" w:rsidRDefault="00A61D9B" w:rsidP="007E271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--------------------------</w:t>
            </w:r>
          </w:p>
          <w:p w:rsidR="00DA3121" w:rsidRDefault="00DA3121" w:rsidP="007E271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ченый совет ФЭФ</w:t>
            </w:r>
          </w:p>
          <w:p w:rsidR="00DA3121" w:rsidRDefault="00DA3121" w:rsidP="007E271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5.00, деканат ФЭФ</w:t>
            </w:r>
          </w:p>
          <w:p w:rsidR="004B0F14" w:rsidRDefault="004B0F14" w:rsidP="007E271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-------------------------</w:t>
            </w:r>
          </w:p>
          <w:p w:rsidR="004B0F14" w:rsidRDefault="004B0F14" w:rsidP="007E271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Олимпиада по электротехнике</w:t>
            </w:r>
          </w:p>
          <w:p w:rsidR="004B0F14" w:rsidRPr="007E2719" w:rsidRDefault="004B0F14" w:rsidP="007E271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9.50, 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>. №227, ИФ</w:t>
            </w:r>
          </w:p>
        </w:tc>
        <w:tc>
          <w:tcPr>
            <w:tcW w:w="2552" w:type="dxa"/>
          </w:tcPr>
          <w:p w:rsidR="00A30700" w:rsidRDefault="00AC6E26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</w:pPr>
            <w:r w:rsidRPr="00A30700"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  <w:t>26.10</w:t>
            </w:r>
          </w:p>
          <w:p w:rsidR="00136F99" w:rsidRDefault="00A30700" w:rsidP="004B0F14">
            <w:pPr>
              <w:ind w:firstLine="3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Региональная научно-практическая конференция «Просвещение, нравственность и религия </w:t>
            </w:r>
            <w:r w:rsidR="0005341E">
              <w:rPr>
                <w:rFonts w:ascii="Bookman Old Style" w:hAnsi="Bookman Old Style" w:cs="Times New Roman"/>
                <w:sz w:val="20"/>
                <w:szCs w:val="20"/>
              </w:rPr>
              <w:t xml:space="preserve">в России: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история и современность</w:t>
            </w:r>
            <w:r w:rsidR="0005341E">
              <w:rPr>
                <w:rFonts w:ascii="Bookman Old Style" w:hAnsi="Bookman Old Style" w:cs="Times New Roman"/>
                <w:sz w:val="20"/>
                <w:szCs w:val="20"/>
              </w:rPr>
              <w:t>»</w:t>
            </w:r>
          </w:p>
          <w:p w:rsidR="0005341E" w:rsidRDefault="0005341E" w:rsidP="004B0F14">
            <w:pPr>
              <w:ind w:firstLine="3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.00, акт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>ал, ИФ</w:t>
            </w:r>
          </w:p>
          <w:p w:rsidR="004B0F14" w:rsidRDefault="004B0F14" w:rsidP="00A30700">
            <w:pPr>
              <w:ind w:firstLine="34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---------------------------</w:t>
            </w:r>
          </w:p>
          <w:p w:rsidR="004B0F14" w:rsidRDefault="004B0F14" w:rsidP="004B0F14">
            <w:pPr>
              <w:ind w:firstLine="3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одведение итогов конкурсов кроссвордов, на лучший конспект</w:t>
            </w:r>
          </w:p>
          <w:p w:rsidR="004B0F14" w:rsidRDefault="004B0F14" w:rsidP="004B0F14">
            <w:pPr>
              <w:ind w:firstLine="3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14.00, 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>. №223, ИФ</w:t>
            </w:r>
          </w:p>
          <w:p w:rsidR="004B0F14" w:rsidRDefault="004B0F14" w:rsidP="004B0F14">
            <w:pPr>
              <w:ind w:firstLine="39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--------------------------- Заседание каф. «Физика и электротехнические дисциплины»</w:t>
            </w:r>
          </w:p>
          <w:p w:rsidR="004B0F14" w:rsidRDefault="004B0F14" w:rsidP="004B0F14">
            <w:pPr>
              <w:ind w:firstLine="3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5.00, ИФ</w:t>
            </w:r>
          </w:p>
          <w:p w:rsidR="004B0F14" w:rsidRPr="00A30700" w:rsidRDefault="004B0F14" w:rsidP="00A30700">
            <w:pPr>
              <w:ind w:firstLine="34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36F99" w:rsidRPr="00785E50" w:rsidRDefault="00AC6E26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785E50">
              <w:rPr>
                <w:rFonts w:ascii="Bookman Old Style" w:hAnsi="Bookman Old Style" w:cs="Times New Roman"/>
                <w:b/>
                <w:sz w:val="28"/>
                <w:szCs w:val="28"/>
              </w:rPr>
              <w:t>27.10</w:t>
            </w:r>
          </w:p>
        </w:tc>
      </w:tr>
      <w:tr w:rsidR="007E2719" w:rsidTr="00042DAE">
        <w:tc>
          <w:tcPr>
            <w:tcW w:w="2376" w:type="dxa"/>
          </w:tcPr>
          <w:p w:rsidR="00DA3121" w:rsidRDefault="007E2719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</w:pPr>
            <w:r w:rsidRPr="00DA3121"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  <w:t>29.10</w:t>
            </w:r>
          </w:p>
          <w:p w:rsidR="007E2719" w:rsidRDefault="00DA3121" w:rsidP="00DA3121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Научно-методический совет ИФ</w:t>
            </w:r>
          </w:p>
          <w:p w:rsidR="00DA3121" w:rsidRDefault="00DA3121" w:rsidP="00DA3121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15.00, 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>. № 318</w:t>
            </w:r>
          </w:p>
          <w:p w:rsidR="004B0F14" w:rsidRDefault="004B0F14" w:rsidP="00DA3121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-------------------------</w:t>
            </w:r>
          </w:p>
          <w:p w:rsidR="004B0F14" w:rsidRDefault="004B0F14" w:rsidP="00DA3121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редставление каф. «Технология машиностроения»</w:t>
            </w:r>
          </w:p>
          <w:p w:rsidR="004B0F14" w:rsidRPr="00DA3121" w:rsidRDefault="004B0F14" w:rsidP="00DA3121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холл ИФ</w:t>
            </w:r>
          </w:p>
        </w:tc>
        <w:tc>
          <w:tcPr>
            <w:tcW w:w="2552" w:type="dxa"/>
          </w:tcPr>
          <w:p w:rsidR="007E2719" w:rsidRPr="00785E50" w:rsidRDefault="007E2719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</w:pPr>
            <w:r w:rsidRPr="00785E50"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  <w:t>30.10</w:t>
            </w:r>
          </w:p>
          <w:p w:rsidR="007E2719" w:rsidRPr="00785E50" w:rsidRDefault="007E2719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85E50">
              <w:rPr>
                <w:rFonts w:ascii="Bookman Old Style" w:hAnsi="Bookman Old Style" w:cs="Times New Roman"/>
                <w:sz w:val="20"/>
                <w:szCs w:val="20"/>
              </w:rPr>
              <w:t>Ежемесячный выпуск газеты «Инверсия»</w:t>
            </w:r>
          </w:p>
          <w:p w:rsidR="007E2719" w:rsidRPr="00785E50" w:rsidRDefault="007E2719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85E50">
              <w:rPr>
                <w:rFonts w:ascii="Bookman Old Style" w:hAnsi="Bookman Old Style" w:cs="Times New Roman"/>
                <w:sz w:val="20"/>
                <w:szCs w:val="20"/>
              </w:rPr>
              <w:t>----------------------------</w:t>
            </w:r>
          </w:p>
          <w:p w:rsidR="007E2719" w:rsidRPr="00785E50" w:rsidRDefault="007E2719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85E50">
              <w:rPr>
                <w:rFonts w:ascii="Bookman Old Style" w:hAnsi="Bookman Old Style" w:cs="Times New Roman"/>
                <w:sz w:val="20"/>
                <w:szCs w:val="20"/>
              </w:rPr>
              <w:t>Литературная гостиная. Вечер, посвященный Году истории</w:t>
            </w:r>
          </w:p>
          <w:p w:rsidR="00042DAE" w:rsidRDefault="00042DAE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6.00, общежитие</w:t>
            </w:r>
            <w:r w:rsidR="007E2719" w:rsidRPr="00785E50">
              <w:rPr>
                <w:rFonts w:ascii="Bookman Old Style" w:hAnsi="Bookman Old Style" w:cs="Times New Roman"/>
                <w:sz w:val="20"/>
                <w:szCs w:val="20"/>
              </w:rPr>
              <w:t>,</w:t>
            </w:r>
          </w:p>
          <w:p w:rsidR="007E2719" w:rsidRDefault="007E2719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85E50">
              <w:rPr>
                <w:rFonts w:ascii="Bookman Old Style" w:hAnsi="Bookman Old Style" w:cs="Times New Roman"/>
                <w:sz w:val="20"/>
                <w:szCs w:val="20"/>
              </w:rPr>
              <w:t>ул</w:t>
            </w:r>
            <w:proofErr w:type="gramStart"/>
            <w:r w:rsidRPr="00785E50">
              <w:rPr>
                <w:rFonts w:ascii="Bookman Old Style" w:hAnsi="Bookman Old Style" w:cs="Times New Roman"/>
                <w:sz w:val="20"/>
                <w:szCs w:val="20"/>
              </w:rPr>
              <w:t>.С</w:t>
            </w:r>
            <w:proofErr w:type="gramEnd"/>
            <w:r w:rsidRPr="00785E50">
              <w:rPr>
                <w:rFonts w:ascii="Bookman Old Style" w:hAnsi="Bookman Old Style" w:cs="Times New Roman"/>
                <w:sz w:val="20"/>
                <w:szCs w:val="20"/>
              </w:rPr>
              <w:t>оветская,26</w:t>
            </w:r>
          </w:p>
          <w:p w:rsidR="00B9050C" w:rsidRDefault="00A61D9B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----------------------------</w:t>
            </w:r>
          </w:p>
          <w:p w:rsidR="00B9050C" w:rsidRDefault="00B9050C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Заседание каф. «Иностранные языки»</w:t>
            </w:r>
          </w:p>
          <w:p w:rsidR="00B9050C" w:rsidRDefault="00B9050C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13.00, 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>. №20, ФНТ</w:t>
            </w:r>
          </w:p>
          <w:p w:rsidR="004B0F14" w:rsidRDefault="004B0F14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--------------------------</w:t>
            </w:r>
          </w:p>
          <w:p w:rsidR="00042DAE" w:rsidRDefault="004B0F14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Олимпиада по дисциплине: «Метрология, стандартизация и сертификация»</w:t>
            </w:r>
          </w:p>
          <w:p w:rsidR="004B0F14" w:rsidRDefault="004B0F14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для СПО</w:t>
            </w:r>
          </w:p>
          <w:p w:rsidR="004B0F14" w:rsidRPr="0020086F" w:rsidRDefault="004B0F14" w:rsidP="00AC6E26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11.35, 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>. №321, ИФ</w:t>
            </w:r>
          </w:p>
        </w:tc>
        <w:tc>
          <w:tcPr>
            <w:tcW w:w="2977" w:type="dxa"/>
          </w:tcPr>
          <w:p w:rsidR="007E2719" w:rsidRDefault="007E2719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</w:pPr>
            <w:r w:rsidRPr="007E2719"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  <w:t>31.10</w:t>
            </w:r>
          </w:p>
          <w:p w:rsidR="007E2719" w:rsidRDefault="007E2719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E2719">
              <w:rPr>
                <w:rFonts w:ascii="Bookman Old Style" w:hAnsi="Bookman Old Style" w:cs="Times New Roman"/>
                <w:sz w:val="20"/>
                <w:szCs w:val="20"/>
              </w:rPr>
              <w:t>Восп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итательный совет</w:t>
            </w:r>
          </w:p>
          <w:p w:rsidR="007E2719" w:rsidRDefault="007E2719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5.00, зал Ученого совета</w:t>
            </w:r>
          </w:p>
          <w:p w:rsidR="004B0F14" w:rsidRDefault="004B0F14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------------------------------</w:t>
            </w:r>
          </w:p>
          <w:p w:rsidR="004B0F14" w:rsidRDefault="004B0F14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Конкурс 3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D`asov</w:t>
            </w:r>
            <w:proofErr w:type="spellEnd"/>
          </w:p>
          <w:p w:rsidR="004B0F14" w:rsidRPr="004B0F14" w:rsidRDefault="004B0F14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14.35, 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>. №326, ИФ</w:t>
            </w:r>
          </w:p>
          <w:p w:rsidR="007E2719" w:rsidRPr="007E2719" w:rsidRDefault="007E2719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945" w:type="dxa"/>
            <w:gridSpan w:val="3"/>
          </w:tcPr>
          <w:p w:rsidR="007E2719" w:rsidRDefault="007E2719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7E2719">
              <w:rPr>
                <w:rFonts w:ascii="Bookman Old Style" w:hAnsi="Bookman Old Style" w:cs="Times New Roman"/>
                <w:b/>
                <w:sz w:val="28"/>
                <w:szCs w:val="28"/>
              </w:rPr>
              <w:t>Примечание</w:t>
            </w:r>
          </w:p>
          <w:p w:rsidR="004F68C5" w:rsidRDefault="004F68C5" w:rsidP="004F68C5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A2D87">
              <w:rPr>
                <w:rFonts w:ascii="Bookman Old Style" w:hAnsi="Bookman Old Style" w:cs="Times New Roman"/>
                <w:b/>
                <w:sz w:val="24"/>
                <w:szCs w:val="24"/>
                <w:u w:val="single"/>
              </w:rPr>
              <w:t>1.11.</w:t>
            </w: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Олимпиада по дисциплине: «Метрология, стандартизация и сертификация» для ВПО (11.35, 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>. №</w:t>
            </w:r>
            <w:r w:rsidR="006A2D87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321, ИФ)</w:t>
            </w:r>
          </w:p>
          <w:p w:rsidR="004F68C5" w:rsidRDefault="006A2D87" w:rsidP="004F68C5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A2D87">
              <w:rPr>
                <w:rFonts w:ascii="Bookman Old Style" w:hAnsi="Bookman Old Style" w:cs="Times New Roman"/>
                <w:b/>
                <w:sz w:val="24"/>
                <w:szCs w:val="24"/>
                <w:u w:val="single"/>
              </w:rPr>
              <w:t>2.11.</w:t>
            </w:r>
            <w:r w:rsidR="004F68C5">
              <w:rPr>
                <w:rFonts w:ascii="Bookman Old Style" w:hAnsi="Bookman Old Style" w:cs="Times New Roman"/>
                <w:sz w:val="20"/>
                <w:szCs w:val="20"/>
              </w:rPr>
              <w:t xml:space="preserve"> Олимпиада по дисциплине: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«</w:t>
            </w:r>
            <w:r w:rsidR="004F68C5">
              <w:rPr>
                <w:rFonts w:ascii="Bookman Old Style" w:hAnsi="Bookman Old Style" w:cs="Times New Roman"/>
                <w:sz w:val="20"/>
                <w:szCs w:val="20"/>
              </w:rPr>
              <w:t xml:space="preserve">Технические измерения»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(</w:t>
            </w:r>
            <w:r w:rsidR="004F68C5">
              <w:rPr>
                <w:rFonts w:ascii="Bookman Old Style" w:hAnsi="Bookman Old Style" w:cs="Times New Roman"/>
                <w:sz w:val="20"/>
                <w:szCs w:val="20"/>
              </w:rPr>
              <w:t xml:space="preserve">13.00, </w:t>
            </w:r>
            <w:proofErr w:type="spellStart"/>
            <w:r w:rsidR="004F68C5">
              <w:rPr>
                <w:rFonts w:ascii="Bookman Old Style" w:hAnsi="Bookman Old Style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 w:rsidR="004F68C5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№ </w:t>
            </w:r>
            <w:r w:rsidR="004F68C5">
              <w:rPr>
                <w:rFonts w:ascii="Bookman Old Style" w:hAnsi="Bookman Old Style" w:cs="Times New Roman"/>
                <w:sz w:val="20"/>
                <w:szCs w:val="20"/>
              </w:rPr>
              <w:t>321, ИФ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)</w:t>
            </w:r>
          </w:p>
          <w:p w:rsidR="004F68C5" w:rsidRPr="004F68C5" w:rsidRDefault="006A2D87" w:rsidP="006A2D87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A2D87">
              <w:rPr>
                <w:rFonts w:ascii="Bookman Old Style" w:hAnsi="Bookman Old Style" w:cs="Times New Roman"/>
                <w:b/>
                <w:sz w:val="24"/>
                <w:szCs w:val="24"/>
                <w:u w:val="single"/>
              </w:rPr>
              <w:t>2.11</w:t>
            </w:r>
            <w:r w:rsidRPr="006A2D87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.</w:t>
            </w:r>
            <w:r w:rsidRPr="006A2D87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П</w:t>
            </w:r>
            <w:r w:rsidR="004F68C5">
              <w:rPr>
                <w:rFonts w:ascii="Bookman Old Style" w:hAnsi="Bookman Old Style" w:cs="Times New Roman"/>
                <w:sz w:val="20"/>
                <w:szCs w:val="20"/>
              </w:rPr>
              <w:t>одведение конкурса рефератов и творческих работ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(</w:t>
            </w:r>
            <w:r w:rsidR="004F68C5">
              <w:rPr>
                <w:rFonts w:ascii="Bookman Old Style" w:hAnsi="Bookman Old Style" w:cs="Times New Roman"/>
                <w:sz w:val="20"/>
                <w:szCs w:val="20"/>
              </w:rPr>
              <w:t xml:space="preserve">14.35, 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. № </w:t>
            </w:r>
            <w:r w:rsidR="004F68C5">
              <w:rPr>
                <w:rFonts w:ascii="Bookman Old Style" w:hAnsi="Bookman Old Style" w:cs="Times New Roman"/>
                <w:sz w:val="20"/>
                <w:szCs w:val="20"/>
              </w:rPr>
              <w:t>321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, ИФ)</w:t>
            </w:r>
          </w:p>
        </w:tc>
      </w:tr>
    </w:tbl>
    <w:p w:rsidR="009550D3" w:rsidRPr="009550D3" w:rsidRDefault="009550D3" w:rsidP="00136F99">
      <w:pPr>
        <w:spacing w:after="0"/>
        <w:rPr>
          <w:rFonts w:ascii="Bookman Old Style" w:hAnsi="Bookman Old Style"/>
        </w:rPr>
      </w:pPr>
    </w:p>
    <w:sectPr w:rsidR="009550D3" w:rsidRPr="009550D3" w:rsidSect="00042DAE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CF0" w:rsidRDefault="00431CF0" w:rsidP="00785E50">
      <w:pPr>
        <w:spacing w:after="0" w:line="240" w:lineRule="auto"/>
      </w:pPr>
      <w:r>
        <w:separator/>
      </w:r>
    </w:p>
  </w:endnote>
  <w:endnote w:type="continuationSeparator" w:id="1">
    <w:p w:rsidR="00431CF0" w:rsidRDefault="00431CF0" w:rsidP="0078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CF0" w:rsidRDefault="00431CF0" w:rsidP="00785E50">
      <w:pPr>
        <w:spacing w:after="0" w:line="240" w:lineRule="auto"/>
      </w:pPr>
      <w:r>
        <w:separator/>
      </w:r>
    </w:p>
  </w:footnote>
  <w:footnote w:type="continuationSeparator" w:id="1">
    <w:p w:rsidR="00431CF0" w:rsidRDefault="00431CF0" w:rsidP="00785E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0D3"/>
    <w:rsid w:val="00042DAE"/>
    <w:rsid w:val="0005341E"/>
    <w:rsid w:val="000B32D0"/>
    <w:rsid w:val="000E6A86"/>
    <w:rsid w:val="000E7CFF"/>
    <w:rsid w:val="00136F99"/>
    <w:rsid w:val="00177F81"/>
    <w:rsid w:val="0020086F"/>
    <w:rsid w:val="00204CC2"/>
    <w:rsid w:val="00327489"/>
    <w:rsid w:val="00351E6C"/>
    <w:rsid w:val="00366CD1"/>
    <w:rsid w:val="00431CF0"/>
    <w:rsid w:val="004B0F14"/>
    <w:rsid w:val="004F68C5"/>
    <w:rsid w:val="00504D7A"/>
    <w:rsid w:val="00580872"/>
    <w:rsid w:val="005F2862"/>
    <w:rsid w:val="005F4BE2"/>
    <w:rsid w:val="00632FA7"/>
    <w:rsid w:val="006A0B1E"/>
    <w:rsid w:val="006A2D87"/>
    <w:rsid w:val="00785E50"/>
    <w:rsid w:val="0079285F"/>
    <w:rsid w:val="007E2719"/>
    <w:rsid w:val="00803BDE"/>
    <w:rsid w:val="00820ABF"/>
    <w:rsid w:val="008254E8"/>
    <w:rsid w:val="008D1FF1"/>
    <w:rsid w:val="009550D3"/>
    <w:rsid w:val="00981AFC"/>
    <w:rsid w:val="00A30700"/>
    <w:rsid w:val="00A316F4"/>
    <w:rsid w:val="00A61D9B"/>
    <w:rsid w:val="00A94B77"/>
    <w:rsid w:val="00AB0DC2"/>
    <w:rsid w:val="00AC6E26"/>
    <w:rsid w:val="00AE07DA"/>
    <w:rsid w:val="00AE0BDD"/>
    <w:rsid w:val="00AE7168"/>
    <w:rsid w:val="00B65A5C"/>
    <w:rsid w:val="00B9050C"/>
    <w:rsid w:val="00C01AB9"/>
    <w:rsid w:val="00C634D0"/>
    <w:rsid w:val="00CA3AB7"/>
    <w:rsid w:val="00DA3121"/>
    <w:rsid w:val="00DB0F89"/>
    <w:rsid w:val="00E806EF"/>
    <w:rsid w:val="00ED2824"/>
    <w:rsid w:val="00F34345"/>
    <w:rsid w:val="00F3496B"/>
    <w:rsid w:val="00FE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0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85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85E50"/>
  </w:style>
  <w:style w:type="paragraph" w:styleId="a6">
    <w:name w:val="footer"/>
    <w:basedOn w:val="a"/>
    <w:link w:val="a7"/>
    <w:uiPriority w:val="99"/>
    <w:semiHidden/>
    <w:unhideWhenUsed/>
    <w:rsid w:val="00785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85E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B459-04F4-4CE4-98F9-2B44BD0D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22</cp:revision>
  <cp:lastPrinted>2012-10-02T12:25:00Z</cp:lastPrinted>
  <dcterms:created xsi:type="dcterms:W3CDTF">2012-09-13T06:18:00Z</dcterms:created>
  <dcterms:modified xsi:type="dcterms:W3CDTF">2012-10-02T12:27:00Z</dcterms:modified>
</cp:coreProperties>
</file>